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无神论者的静修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无神论者的静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81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一个无神论者的静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